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4" w:rsidRPr="00153175" w:rsidRDefault="00BC0A4E" w:rsidP="00262834">
      <w:pPr>
        <w:jc w:val="center"/>
        <w:rPr>
          <w:b w:val="0"/>
        </w:rPr>
      </w:pPr>
      <w:r>
        <w:rPr>
          <w:b w:val="0"/>
        </w:rPr>
        <w:t>ÇOCUK GELİŞİMİ</w:t>
      </w:r>
      <w:r w:rsidR="00262834">
        <w:t xml:space="preserve"> PROGRAMI YAZ OKULU DERS PROGRAMI</w:t>
      </w:r>
    </w:p>
    <w:p w:rsidR="00023B5F" w:rsidRPr="00153175" w:rsidRDefault="00023B5F" w:rsidP="00023B5F">
      <w:pPr>
        <w:rPr>
          <w:b w:val="0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64"/>
        <w:gridCol w:w="2835"/>
        <w:gridCol w:w="2835"/>
        <w:gridCol w:w="2268"/>
        <w:gridCol w:w="2268"/>
      </w:tblGrid>
      <w:tr w:rsidR="00023B5F" w:rsidTr="00262834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B5F" w:rsidRDefault="00023B5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B5F" w:rsidRDefault="00153175" w:rsidP="00153175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B5F" w:rsidRDefault="00023B5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B5F" w:rsidRDefault="00023B5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B5F" w:rsidRDefault="00023B5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B5F" w:rsidRDefault="00023B5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A</w:t>
            </w: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39768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39768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08:0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08:4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BC0A4E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A535D1" w:rsidRDefault="00262834" w:rsidP="00AD1710">
            <w:pPr>
              <w:snapToGrid w:val="0"/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napToGrid w:val="0"/>
              <w:spacing w:line="276" w:lineRule="auto"/>
              <w:jc w:val="center"/>
              <w:rPr>
                <w:highlight w:val="yellow"/>
              </w:rPr>
            </w:pPr>
          </w:p>
          <w:p w:rsidR="00BC0A4E" w:rsidRDefault="00BC0A4E" w:rsidP="00AD1710">
            <w:pPr>
              <w:snapToGrid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34" w:rsidRDefault="00262834" w:rsidP="00FE5A90">
            <w:pPr>
              <w:spacing w:line="276" w:lineRule="auto"/>
              <w:jc w:val="center"/>
            </w:pP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D661B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D661B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08:5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09:3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BC0A4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D661B8">
            <w:pPr>
              <w:snapToGri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pacing w:line="276" w:lineRule="auto"/>
              <w:jc w:val="center"/>
            </w:pPr>
          </w:p>
          <w:p w:rsidR="00BC0A4E" w:rsidRPr="00A535D1" w:rsidRDefault="00BC0A4E" w:rsidP="00AD1710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834" w:rsidRDefault="00262834" w:rsidP="00FE5A90">
            <w:pPr>
              <w:spacing w:line="276" w:lineRule="auto"/>
              <w:jc w:val="center"/>
            </w:pP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D661B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D661B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09:4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0:2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BC0A4E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153175" w:rsidRDefault="00262834" w:rsidP="00E52917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napToGri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834" w:rsidRDefault="00262834" w:rsidP="00AD1710">
            <w:pPr>
              <w:snapToGrid w:val="0"/>
              <w:spacing w:line="276" w:lineRule="auto"/>
              <w:jc w:val="center"/>
              <w:rPr>
                <w:highlight w:val="cyan"/>
              </w:rPr>
            </w:pPr>
          </w:p>
          <w:p w:rsidR="00BC0A4E" w:rsidRPr="00A535D1" w:rsidRDefault="00BC0A4E" w:rsidP="00AD1710">
            <w:pPr>
              <w:snapToGrid w:val="0"/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34" w:rsidRPr="00562939" w:rsidRDefault="00262834" w:rsidP="00E52917">
            <w:pPr>
              <w:snapToGrid w:val="0"/>
              <w:spacing w:line="276" w:lineRule="auto"/>
              <w:jc w:val="center"/>
            </w:pP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265C4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265C4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0:3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1:1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BC0A4E">
            <w:pPr>
              <w:snapToGrid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153175" w:rsidRDefault="00262834" w:rsidP="00E52917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E52917">
            <w:pPr>
              <w:snapToGrid w:val="0"/>
              <w:spacing w:line="276" w:lineRule="auto"/>
              <w:jc w:val="center"/>
            </w:pPr>
          </w:p>
          <w:p w:rsidR="00262834" w:rsidRPr="005028E3" w:rsidRDefault="00262834" w:rsidP="00E5291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834" w:rsidRDefault="00BC0A4E" w:rsidP="00E52917">
            <w:pPr>
              <w:snapToGrid w:val="0"/>
              <w:spacing w:line="276" w:lineRule="auto"/>
              <w:jc w:val="center"/>
            </w:pPr>
            <w:r>
              <w:t>COC121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Psikoloji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Öğr. Gör. Mustafa ADIBATMAZ</w:t>
            </w:r>
          </w:p>
          <w:p w:rsidR="00262834" w:rsidRPr="005028E3" w:rsidRDefault="00BC0A4E" w:rsidP="00E52917">
            <w:pPr>
              <w:snapToGrid w:val="0"/>
              <w:jc w:val="center"/>
            </w:pPr>
            <w:r>
              <w:t>Amfi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34" w:rsidRPr="00A535D1" w:rsidRDefault="00262834" w:rsidP="00E52917">
            <w:pPr>
              <w:snapToGrid w:val="0"/>
              <w:spacing w:line="276" w:lineRule="auto"/>
              <w:jc w:val="center"/>
            </w:pP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265C4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265C4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1:2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2:0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BC0A4E">
            <w:pPr>
              <w:snapToGrid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153175" w:rsidRDefault="00262834" w:rsidP="00BC0A4E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BC0A4E" w:rsidP="00E52917">
            <w:pPr>
              <w:snapToGrid w:val="0"/>
              <w:spacing w:line="276" w:lineRule="auto"/>
              <w:jc w:val="center"/>
            </w:pPr>
            <w:r>
              <w:t>COC211</w:t>
            </w:r>
          </w:p>
          <w:p w:rsidR="00BC0A4E" w:rsidRDefault="00BC0A4E" w:rsidP="00E52917">
            <w:pPr>
              <w:snapToGrid w:val="0"/>
              <w:spacing w:line="276" w:lineRule="auto"/>
              <w:jc w:val="center"/>
            </w:pPr>
            <w:r>
              <w:t>Mesleki Yabancı Dil I</w:t>
            </w:r>
          </w:p>
          <w:p w:rsidR="00BC0A4E" w:rsidRDefault="00BC0A4E" w:rsidP="00E52917">
            <w:pPr>
              <w:snapToGrid w:val="0"/>
              <w:spacing w:line="276" w:lineRule="auto"/>
              <w:jc w:val="center"/>
            </w:pPr>
            <w:r>
              <w:t>Yrd. Doç. Dr. Sırma Oya TEKVAR</w:t>
            </w:r>
          </w:p>
          <w:p w:rsidR="00BC0A4E" w:rsidRDefault="00BC0A4E" w:rsidP="00E52917">
            <w:pPr>
              <w:snapToGrid w:val="0"/>
              <w:spacing w:line="276" w:lineRule="auto"/>
              <w:jc w:val="center"/>
            </w:pPr>
            <w:r>
              <w:t>M308</w:t>
            </w:r>
          </w:p>
          <w:p w:rsidR="00262834" w:rsidRPr="005028E3" w:rsidRDefault="00262834" w:rsidP="00E5291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COC121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Psikoloji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Öğr. Gör. Mustafa ADIBATMAZ</w:t>
            </w:r>
          </w:p>
          <w:p w:rsidR="00262834" w:rsidRDefault="00BC0A4E" w:rsidP="00BC0A4E">
            <w:pPr>
              <w:snapToGrid w:val="0"/>
              <w:spacing w:line="276" w:lineRule="auto"/>
              <w:jc w:val="center"/>
            </w:pPr>
            <w:r>
              <w:t>Amfi1</w:t>
            </w:r>
          </w:p>
          <w:p w:rsidR="00262834" w:rsidRPr="005028E3" w:rsidRDefault="00262834" w:rsidP="00AD171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34" w:rsidRPr="00A535D1" w:rsidRDefault="00262834" w:rsidP="00BC0A4E">
            <w:pPr>
              <w:snapToGrid w:val="0"/>
              <w:spacing w:line="276" w:lineRule="auto"/>
              <w:jc w:val="center"/>
              <w:rPr>
                <w:highlight w:val="cyan"/>
              </w:rPr>
            </w:pPr>
          </w:p>
        </w:tc>
      </w:tr>
      <w:tr w:rsidR="00262834" w:rsidTr="00262834">
        <w:trPr>
          <w:trHeight w:val="2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265C4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Pr="00153175" w:rsidRDefault="00262834" w:rsidP="00265C4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proofErr w:type="gramStart"/>
            <w:r w:rsidRPr="00153175">
              <w:rPr>
                <w:rFonts w:ascii="Calibri" w:hAnsi="Calibri" w:cs="Calibri"/>
                <w:color w:val="FF0000"/>
                <w:sz w:val="20"/>
                <w:szCs w:val="20"/>
              </w:rPr>
              <w:t>12:05</w:t>
            </w:r>
            <w:proofErr w:type="gramEnd"/>
            <w:r w:rsidRPr="00153175">
              <w:rPr>
                <w:rFonts w:ascii="Calibri" w:hAnsi="Calibri" w:cs="Calibri"/>
                <w:color w:val="FF0000"/>
                <w:sz w:val="20"/>
                <w:szCs w:val="20"/>
              </w:rPr>
              <w:t>-13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Pr="00153175" w:rsidRDefault="00262834" w:rsidP="00265C46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  <w:r w:rsidRPr="00153175">
              <w:rPr>
                <w:color w:val="FF0000"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34" w:rsidRPr="00153175" w:rsidRDefault="00262834" w:rsidP="00265C46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  <w:r w:rsidRPr="00153175">
              <w:rPr>
                <w:color w:val="FF0000"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Pr="00153175" w:rsidRDefault="00262834" w:rsidP="00265C46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153175">
              <w:rPr>
                <w:color w:val="FF0000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Pr="00153175" w:rsidRDefault="00262834" w:rsidP="00265C46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  <w:r w:rsidRPr="00153175">
              <w:rPr>
                <w:color w:val="FF0000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34" w:rsidRPr="00153175" w:rsidRDefault="00262834" w:rsidP="00265C46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  <w:r w:rsidRPr="00153175">
              <w:rPr>
                <w:color w:val="FF0000"/>
              </w:rPr>
              <w:t>ÖĞLE ARASI</w:t>
            </w: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3:0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3:4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153175" w:rsidRDefault="00262834" w:rsidP="00BC0A4E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BC0A4E" w:rsidP="00BC0A4E">
            <w:pPr>
              <w:snapToGrid w:val="0"/>
              <w:spacing w:line="276" w:lineRule="auto"/>
            </w:pPr>
            <w:r>
              <w:t xml:space="preserve">                                COC213</w:t>
            </w:r>
          </w:p>
          <w:p w:rsidR="00BC0A4E" w:rsidRDefault="00BC0A4E" w:rsidP="00BC0A4E">
            <w:pPr>
              <w:snapToGrid w:val="0"/>
              <w:spacing w:line="276" w:lineRule="auto"/>
            </w:pPr>
            <w:r>
              <w:t xml:space="preserve">                         Kişilerarası İlişkiler</w:t>
            </w:r>
          </w:p>
          <w:p w:rsidR="00BC0A4E" w:rsidRDefault="00BC0A4E" w:rsidP="00BC0A4E">
            <w:pPr>
              <w:snapToGrid w:val="0"/>
              <w:spacing w:line="276" w:lineRule="auto"/>
            </w:pPr>
            <w:r>
              <w:t xml:space="preserve">              Öğr. Gör. Mustafa ADIBATMAZ</w:t>
            </w:r>
          </w:p>
          <w:p w:rsidR="00BC0A4E" w:rsidRPr="00A72444" w:rsidRDefault="00BC0A4E" w:rsidP="00BC0A4E">
            <w:pPr>
              <w:snapToGrid w:val="0"/>
              <w:spacing w:line="276" w:lineRule="auto"/>
            </w:pPr>
            <w:r>
              <w:t xml:space="preserve">                              Amfi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9B0C67" w:rsidRDefault="00262834" w:rsidP="00222211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34" w:rsidRDefault="00262834" w:rsidP="00E52917">
            <w:pPr>
              <w:spacing w:line="276" w:lineRule="auto"/>
              <w:jc w:val="center"/>
            </w:pP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3:5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4:3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153175" w:rsidRDefault="00262834" w:rsidP="00AD171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A4E" w:rsidRDefault="00BC0A4E" w:rsidP="00BC0A4E">
            <w:pPr>
              <w:snapToGrid w:val="0"/>
              <w:spacing w:line="276" w:lineRule="auto"/>
            </w:pPr>
            <w:r>
              <w:t xml:space="preserve">                                  COC213</w:t>
            </w:r>
          </w:p>
          <w:p w:rsidR="00BC0A4E" w:rsidRDefault="00BC0A4E" w:rsidP="00BC0A4E">
            <w:pPr>
              <w:snapToGrid w:val="0"/>
              <w:spacing w:line="276" w:lineRule="auto"/>
            </w:pPr>
            <w:r>
              <w:t xml:space="preserve">                         Kişilerarası İlişkiler</w:t>
            </w:r>
          </w:p>
          <w:p w:rsidR="00BC0A4E" w:rsidRDefault="00BC0A4E" w:rsidP="00BC0A4E">
            <w:pPr>
              <w:snapToGrid w:val="0"/>
              <w:spacing w:line="276" w:lineRule="auto"/>
            </w:pPr>
            <w:r>
              <w:t xml:space="preserve">              Öğr. Gör. Mustafa ADIBATMAZ</w:t>
            </w:r>
          </w:p>
          <w:p w:rsidR="00262834" w:rsidRDefault="00BC0A4E" w:rsidP="00BC0A4E">
            <w:pPr>
              <w:snapToGrid w:val="0"/>
              <w:spacing w:line="276" w:lineRule="auto"/>
              <w:jc w:val="center"/>
            </w:pPr>
            <w:r>
              <w:t xml:space="preserve">             Amfi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9B0C67" w:rsidRDefault="00262834" w:rsidP="00AD1710">
            <w:pPr>
              <w:snapToGri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34" w:rsidRDefault="00262834" w:rsidP="00E52917">
            <w:pPr>
              <w:snapToGrid w:val="0"/>
              <w:spacing w:line="276" w:lineRule="auto"/>
              <w:jc w:val="center"/>
            </w:pPr>
          </w:p>
        </w:tc>
      </w:tr>
      <w:tr w:rsidR="00262834" w:rsidTr="00262834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4:4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5-2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711F94" w:rsidRDefault="00262834" w:rsidP="00AD171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153175" w:rsidRDefault="00262834" w:rsidP="00BC0A4E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COC211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Mesleki Yabancı Dil I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Yrd. Doç. Dr. Sırma Oya TEKVAR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M308</w:t>
            </w:r>
          </w:p>
          <w:p w:rsidR="00262834" w:rsidRPr="00BC0A4E" w:rsidRDefault="00262834" w:rsidP="00BC0A4E">
            <w:pPr>
              <w:snapToGrid w:val="0"/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Pr="009B0C67" w:rsidRDefault="00262834" w:rsidP="00BC0A4E">
            <w:pPr>
              <w:snapToGri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34" w:rsidRDefault="00262834" w:rsidP="00E52917">
            <w:pPr>
              <w:spacing w:line="276" w:lineRule="auto"/>
              <w:jc w:val="center"/>
            </w:pPr>
          </w:p>
        </w:tc>
      </w:tr>
      <w:tr w:rsidR="00262834" w:rsidTr="00262834">
        <w:trPr>
          <w:trHeight w:val="8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5:3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6:1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E52917">
            <w:pPr>
              <w:spacing w:line="276" w:lineRule="auto"/>
              <w:jc w:val="center"/>
            </w:pPr>
          </w:p>
          <w:p w:rsidR="00262834" w:rsidRDefault="00262834" w:rsidP="00E52917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E52917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COC211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Mesleki Yabancı Dil I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Yrd. Doç. Dr. Sırma Oya TEKVAR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M308</w:t>
            </w:r>
          </w:p>
          <w:p w:rsidR="00262834" w:rsidRPr="00BC0A4E" w:rsidRDefault="00262834" w:rsidP="00AD1710">
            <w:pPr>
              <w:snapToGrid w:val="0"/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C67" w:rsidRDefault="009B0C67" w:rsidP="009B0C67">
            <w:pPr>
              <w:pStyle w:val="AralkYok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 COC225</w:t>
            </w:r>
          </w:p>
          <w:p w:rsidR="009B0C67" w:rsidRDefault="009B0C67" w:rsidP="009B0C67">
            <w:pPr>
              <w:pStyle w:val="AralkYok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 İlk Yardım </w:t>
            </w:r>
          </w:p>
          <w:p w:rsidR="009B0C67" w:rsidRDefault="009B0C67" w:rsidP="009B0C67">
            <w:pPr>
              <w:pStyle w:val="AralkYok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Öğr. Gör. Tufan TEKELİ</w:t>
            </w:r>
          </w:p>
          <w:p w:rsidR="009B0C67" w:rsidRPr="009B0C67" w:rsidRDefault="009B0C67" w:rsidP="009B0C67">
            <w:pPr>
              <w:pStyle w:val="AralkYok"/>
              <w:rPr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      Amfi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67" w:rsidRDefault="009B0C67" w:rsidP="00262834">
            <w:pPr>
              <w:snapToGrid w:val="0"/>
              <w:spacing w:line="276" w:lineRule="auto"/>
              <w:jc w:val="center"/>
            </w:pPr>
            <w:r>
              <w:t>COC119</w:t>
            </w:r>
          </w:p>
          <w:p w:rsidR="00262834" w:rsidRDefault="00262834" w:rsidP="00262834">
            <w:pPr>
              <w:snapToGrid w:val="0"/>
              <w:spacing w:line="276" w:lineRule="auto"/>
              <w:jc w:val="center"/>
            </w:pPr>
            <w:r>
              <w:t>Meslek Etiği</w:t>
            </w:r>
          </w:p>
          <w:p w:rsidR="00262834" w:rsidRDefault="00262834" w:rsidP="00262834">
            <w:pPr>
              <w:snapToGrid w:val="0"/>
              <w:spacing w:line="276" w:lineRule="auto"/>
              <w:jc w:val="center"/>
            </w:pPr>
            <w:r>
              <w:t>Yrd. Doç. Dr. Mehmet ÇOLAK</w:t>
            </w:r>
          </w:p>
          <w:p w:rsidR="00262834" w:rsidRDefault="00262834" w:rsidP="00262834">
            <w:pPr>
              <w:spacing w:line="276" w:lineRule="auto"/>
              <w:jc w:val="center"/>
            </w:pPr>
            <w:r>
              <w:t>AMFİ 1</w:t>
            </w:r>
          </w:p>
        </w:tc>
      </w:tr>
      <w:tr w:rsidR="00262834" w:rsidTr="00262834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34" w:rsidRDefault="00262834" w:rsidP="00E5291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6:2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7:0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pacing w:line="276" w:lineRule="auto"/>
              <w:jc w:val="center"/>
            </w:pPr>
          </w:p>
          <w:p w:rsidR="00262834" w:rsidRDefault="00262834" w:rsidP="00AD171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34" w:rsidRDefault="00262834" w:rsidP="00AD171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COC211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Mesleki Yabancı Dil I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Yrd. Doç. Dr. Sırma Oya TEKVAR</w:t>
            </w:r>
          </w:p>
          <w:p w:rsidR="00BC0A4E" w:rsidRDefault="00BC0A4E" w:rsidP="00BC0A4E">
            <w:pPr>
              <w:snapToGrid w:val="0"/>
              <w:spacing w:line="276" w:lineRule="auto"/>
              <w:jc w:val="center"/>
            </w:pPr>
            <w:r>
              <w:t>M308</w:t>
            </w:r>
          </w:p>
          <w:p w:rsidR="00262834" w:rsidRDefault="00262834" w:rsidP="00E52917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C67" w:rsidRDefault="009B0C67" w:rsidP="009B0C67">
            <w:pPr>
              <w:pStyle w:val="AralkYok"/>
              <w:rPr>
                <w:rFonts w:asciiTheme="minorHAnsi" w:hAnsiTheme="minorHAnsi"/>
                <w:b w:val="0"/>
              </w:rPr>
            </w:pPr>
            <w:r>
              <w:rPr>
                <w:color w:val="943634" w:themeColor="accent2" w:themeShade="BF"/>
              </w:rPr>
              <w:t xml:space="preserve">                   </w:t>
            </w:r>
            <w:r>
              <w:rPr>
                <w:rFonts w:asciiTheme="minorHAnsi" w:hAnsiTheme="minorHAnsi"/>
                <w:b w:val="0"/>
              </w:rPr>
              <w:t>COC225</w:t>
            </w:r>
          </w:p>
          <w:p w:rsidR="009B0C67" w:rsidRDefault="009B0C67" w:rsidP="009B0C67">
            <w:pPr>
              <w:pStyle w:val="AralkYok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 İlk Yardım </w:t>
            </w:r>
          </w:p>
          <w:p w:rsidR="009B0C67" w:rsidRDefault="009B0C67" w:rsidP="009B0C67">
            <w:pPr>
              <w:pStyle w:val="AralkYok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Öğr. Gör. Tufan TEKELİ</w:t>
            </w:r>
          </w:p>
          <w:p w:rsidR="00262834" w:rsidRPr="009B0C67" w:rsidRDefault="009B0C67" w:rsidP="009B0C67">
            <w:pPr>
              <w:snapToGrid w:val="0"/>
              <w:spacing w:line="276" w:lineRule="auto"/>
              <w:rPr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      Amfi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67" w:rsidRDefault="009B0C67" w:rsidP="009B0C67">
            <w:pPr>
              <w:snapToGrid w:val="0"/>
              <w:spacing w:line="276" w:lineRule="auto"/>
            </w:pPr>
            <w:r>
              <w:t xml:space="preserve">                     COC119</w:t>
            </w:r>
          </w:p>
          <w:p w:rsidR="00262834" w:rsidRDefault="00262834" w:rsidP="00FE5A90">
            <w:pPr>
              <w:snapToGrid w:val="0"/>
              <w:spacing w:line="276" w:lineRule="auto"/>
              <w:jc w:val="center"/>
            </w:pPr>
            <w:r>
              <w:t>Meslek Etiği</w:t>
            </w:r>
          </w:p>
          <w:p w:rsidR="00262834" w:rsidRDefault="00262834" w:rsidP="00FE5A90">
            <w:pPr>
              <w:snapToGrid w:val="0"/>
              <w:spacing w:line="276" w:lineRule="auto"/>
              <w:jc w:val="center"/>
            </w:pPr>
            <w:r>
              <w:t>Yrd. Doç. Dr. Mehmet ÇOLAK</w:t>
            </w:r>
          </w:p>
          <w:p w:rsidR="00262834" w:rsidRDefault="00262834" w:rsidP="00FE5A90">
            <w:pPr>
              <w:spacing w:line="276" w:lineRule="auto"/>
              <w:jc w:val="center"/>
            </w:pPr>
            <w:r>
              <w:t>AMFİ 1</w:t>
            </w:r>
          </w:p>
        </w:tc>
      </w:tr>
    </w:tbl>
    <w:p w:rsidR="00262834" w:rsidRDefault="00262834" w:rsidP="00153175">
      <w:pPr>
        <w:jc w:val="center"/>
        <w:rPr>
          <w:b w:val="0"/>
        </w:rPr>
      </w:pPr>
    </w:p>
    <w:p w:rsidR="00262834" w:rsidRDefault="00262834" w:rsidP="00153175">
      <w:pPr>
        <w:jc w:val="center"/>
        <w:rPr>
          <w:b w:val="0"/>
        </w:rPr>
      </w:pPr>
    </w:p>
    <w:p w:rsidR="00262834" w:rsidRDefault="00262834" w:rsidP="00153175">
      <w:pPr>
        <w:jc w:val="center"/>
        <w:rPr>
          <w:b w:val="0"/>
        </w:rPr>
      </w:pPr>
    </w:p>
    <w:p w:rsidR="00262834" w:rsidRDefault="0026283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867574" w:rsidRDefault="00867574" w:rsidP="00153175">
      <w:pPr>
        <w:jc w:val="center"/>
        <w:rPr>
          <w:b w:val="0"/>
        </w:rPr>
      </w:pPr>
    </w:p>
    <w:p w:rsidR="00262834" w:rsidRDefault="00262834" w:rsidP="00153175">
      <w:pPr>
        <w:jc w:val="center"/>
        <w:rPr>
          <w:b w:val="0"/>
        </w:rPr>
      </w:pPr>
    </w:p>
    <w:p w:rsidR="00BF57BF" w:rsidRPr="00153175" w:rsidRDefault="00F772B5" w:rsidP="00153175">
      <w:pPr>
        <w:jc w:val="center"/>
        <w:rPr>
          <w:b w:val="0"/>
        </w:rPr>
      </w:pPr>
      <w:r>
        <w:t>ÇOCUK GELİŞİMİ PROGRAMI YAZ OKULU DERS PROGRAMI</w:t>
      </w:r>
    </w:p>
    <w:p w:rsidR="00BF57BF" w:rsidRDefault="00BF57BF" w:rsidP="00BF57BF"/>
    <w:tbl>
      <w:tblPr>
        <w:tblW w:w="1542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6"/>
        <w:gridCol w:w="1303"/>
        <w:gridCol w:w="24"/>
        <w:gridCol w:w="2157"/>
        <w:gridCol w:w="2693"/>
        <w:gridCol w:w="2835"/>
        <w:gridCol w:w="2693"/>
        <w:gridCol w:w="18"/>
        <w:gridCol w:w="3242"/>
      </w:tblGrid>
      <w:tr w:rsidR="00BF57BF" w:rsidTr="00EF5092">
        <w:trPr>
          <w:trHeight w:val="289"/>
        </w:trPr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7BF" w:rsidRDefault="00BF57B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7BF" w:rsidRDefault="00153175" w:rsidP="00153175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7BF" w:rsidRDefault="00BF57B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7BF" w:rsidRDefault="00BF57B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ARŞAMBA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7BF" w:rsidRDefault="00BF57B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ŞEMBE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7BF" w:rsidRDefault="00BF57BF" w:rsidP="00877BB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A</w:t>
            </w:r>
          </w:p>
        </w:tc>
      </w:tr>
      <w:tr w:rsidR="00EF5092" w:rsidTr="00EF5092">
        <w:trPr>
          <w:trHeight w:val="826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FA1C5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FA1C5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7:1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7:5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772B5">
            <w:pPr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A72444" w:rsidRDefault="00EF5092" w:rsidP="009E735B">
            <w:pPr>
              <w:snapToGrid w:val="0"/>
              <w:spacing w:line="276" w:lineRule="auto"/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Default="00EF5092" w:rsidP="00F772B5">
            <w:pPr>
              <w:snapToGrid w:val="0"/>
              <w:spacing w:line="276" w:lineRule="auto"/>
              <w:jc w:val="center"/>
            </w:pPr>
          </w:p>
        </w:tc>
      </w:tr>
      <w:tr w:rsidR="00EF5092" w:rsidTr="00EF5092">
        <w:trPr>
          <w:trHeight w:val="639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FA1C5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FA1C5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8:0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8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9E735B">
            <w:pPr>
              <w:snapToGrid w:val="0"/>
              <w:spacing w:line="276" w:lineRule="auto"/>
              <w:jc w:val="center"/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A535D1" w:rsidRDefault="00EF5092" w:rsidP="00FE5A90">
            <w:pPr>
              <w:spacing w:line="276" w:lineRule="auto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Default="00EF5092" w:rsidP="00262834">
            <w:pPr>
              <w:spacing w:line="276" w:lineRule="auto"/>
              <w:jc w:val="center"/>
            </w:pPr>
          </w:p>
        </w:tc>
      </w:tr>
      <w:tr w:rsidR="00EF5092" w:rsidTr="00EF5092">
        <w:trPr>
          <w:trHeight w:val="65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8:5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19:3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772B5">
            <w:pPr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9E735B">
            <w:pPr>
              <w:snapToGrid w:val="0"/>
              <w:spacing w:line="276" w:lineRule="auto"/>
            </w:pPr>
            <w:r>
              <w:t xml:space="preserve">                                COC213</w:t>
            </w:r>
          </w:p>
          <w:p w:rsidR="00EF5092" w:rsidRDefault="00EF5092" w:rsidP="009E735B">
            <w:pPr>
              <w:snapToGrid w:val="0"/>
              <w:spacing w:line="276" w:lineRule="auto"/>
            </w:pPr>
            <w:r>
              <w:t xml:space="preserve">                         Kişilerarası İlişkiler</w:t>
            </w:r>
          </w:p>
          <w:p w:rsidR="00EF5092" w:rsidRDefault="00EF5092" w:rsidP="009E735B">
            <w:pPr>
              <w:snapToGrid w:val="0"/>
              <w:spacing w:line="276" w:lineRule="auto"/>
            </w:pPr>
            <w:r>
              <w:t xml:space="preserve">              </w:t>
            </w:r>
            <w:proofErr w:type="spellStart"/>
            <w:r>
              <w:t>Öğr</w:t>
            </w:r>
            <w:proofErr w:type="spellEnd"/>
            <w:r>
              <w:t>. Gör. Mustafa ADIBATMAZ</w:t>
            </w:r>
          </w:p>
          <w:p w:rsidR="00EF5092" w:rsidRPr="00A72444" w:rsidRDefault="00EF5092" w:rsidP="009E735B">
            <w:pPr>
              <w:snapToGrid w:val="0"/>
              <w:spacing w:line="276" w:lineRule="auto"/>
            </w:pPr>
            <w:r>
              <w:t xml:space="preserve">                              Amfi 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A535D1" w:rsidRDefault="00EF5092" w:rsidP="00FE5A90">
            <w:pPr>
              <w:snapToGrid w:val="0"/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Pr="00562939" w:rsidRDefault="00EF5092" w:rsidP="00F772B5">
            <w:pPr>
              <w:snapToGrid w:val="0"/>
              <w:spacing w:line="276" w:lineRule="auto"/>
              <w:jc w:val="center"/>
            </w:pPr>
          </w:p>
        </w:tc>
      </w:tr>
      <w:bookmarkEnd w:id="0"/>
      <w:tr w:rsidR="00EF5092" w:rsidTr="00EF5092">
        <w:trPr>
          <w:trHeight w:val="540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9:4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20:2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772B5">
            <w:pPr>
              <w:snapToGrid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9E735B">
            <w:pPr>
              <w:snapToGrid w:val="0"/>
              <w:spacing w:line="276" w:lineRule="auto"/>
            </w:pPr>
            <w:r>
              <w:t xml:space="preserve">                                  COC213</w:t>
            </w:r>
          </w:p>
          <w:p w:rsidR="00EF5092" w:rsidRDefault="00EF5092" w:rsidP="009E735B">
            <w:pPr>
              <w:snapToGrid w:val="0"/>
              <w:spacing w:line="276" w:lineRule="auto"/>
            </w:pPr>
            <w:r>
              <w:t xml:space="preserve">                         Kişilerarası İlişkiler</w:t>
            </w:r>
          </w:p>
          <w:p w:rsidR="00EF5092" w:rsidRDefault="00EF5092" w:rsidP="009E735B">
            <w:pPr>
              <w:snapToGrid w:val="0"/>
              <w:spacing w:line="276" w:lineRule="auto"/>
            </w:pPr>
            <w:r>
              <w:t xml:space="preserve">              </w:t>
            </w:r>
            <w:proofErr w:type="spellStart"/>
            <w:r>
              <w:t>Öğr</w:t>
            </w:r>
            <w:proofErr w:type="spellEnd"/>
            <w:r>
              <w:t>. Gör. Mustafa ADIBATMAZ</w:t>
            </w:r>
          </w:p>
          <w:p w:rsidR="00EF5092" w:rsidRDefault="00EF5092" w:rsidP="009E735B">
            <w:pPr>
              <w:snapToGrid w:val="0"/>
              <w:spacing w:line="276" w:lineRule="auto"/>
              <w:jc w:val="center"/>
            </w:pPr>
            <w:r>
              <w:t xml:space="preserve">             Amfi 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  <w:r>
              <w:t>COC121</w:t>
            </w:r>
          </w:p>
          <w:p w:rsidR="00EF5092" w:rsidRDefault="00EF5092" w:rsidP="00FE5A90">
            <w:pPr>
              <w:snapToGrid w:val="0"/>
              <w:spacing w:line="276" w:lineRule="auto"/>
              <w:jc w:val="center"/>
            </w:pPr>
            <w:r w:rsidRPr="000C6D90">
              <w:t>Psikoloji</w:t>
            </w:r>
            <w:r>
              <w:t>(T)</w:t>
            </w:r>
          </w:p>
          <w:p w:rsidR="00EF5092" w:rsidRDefault="00EF5092" w:rsidP="00FE5A90">
            <w:pPr>
              <w:snapToGrid w:val="0"/>
              <w:spacing w:line="276" w:lineRule="auto"/>
              <w:jc w:val="center"/>
            </w:pPr>
            <w:r>
              <w:t>Öğr. Gör. M.ADIBATMAZ</w:t>
            </w:r>
          </w:p>
          <w:p w:rsidR="00EF5092" w:rsidRPr="005028E3" w:rsidRDefault="00EF5092" w:rsidP="00FE5A90">
            <w:pPr>
              <w:snapToGrid w:val="0"/>
              <w:jc w:val="center"/>
            </w:pPr>
            <w:r>
              <w:t>Amfi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Pr="00A535D1" w:rsidRDefault="00EF5092" w:rsidP="00FE5A90">
            <w:pPr>
              <w:snapToGrid w:val="0"/>
              <w:spacing w:line="276" w:lineRule="auto"/>
              <w:jc w:val="center"/>
            </w:pPr>
          </w:p>
        </w:tc>
      </w:tr>
      <w:tr w:rsidR="00EF5092" w:rsidTr="00EF5092">
        <w:trPr>
          <w:trHeight w:val="635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20:3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21:1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1847D6">
            <w:pPr>
              <w:snapToGrid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</w:p>
          <w:p w:rsidR="00EF5092" w:rsidRPr="005028E3" w:rsidRDefault="00EF5092" w:rsidP="00F772B5">
            <w:pPr>
              <w:snapToGrid w:val="0"/>
              <w:spacing w:line="276" w:lineRule="auto"/>
              <w:jc w:val="center"/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  <w:r>
              <w:t>COC121</w:t>
            </w:r>
          </w:p>
          <w:p w:rsidR="00EF5092" w:rsidRDefault="00EF5092" w:rsidP="00FE5A90">
            <w:pPr>
              <w:snapToGrid w:val="0"/>
              <w:spacing w:line="276" w:lineRule="auto"/>
              <w:jc w:val="center"/>
            </w:pPr>
            <w:r w:rsidRPr="000C6D90">
              <w:t>Psikoloji</w:t>
            </w:r>
            <w:r>
              <w:t>(T)</w:t>
            </w:r>
          </w:p>
          <w:p w:rsidR="00EF5092" w:rsidRDefault="00EF5092" w:rsidP="00FE5A90">
            <w:pPr>
              <w:snapToGrid w:val="0"/>
              <w:spacing w:line="276" w:lineRule="auto"/>
              <w:jc w:val="center"/>
            </w:pPr>
            <w:r>
              <w:t>Öğr. Gör. M.ADIBATMAZ</w:t>
            </w:r>
          </w:p>
          <w:p w:rsidR="00EF5092" w:rsidRPr="005028E3" w:rsidRDefault="00EF5092" w:rsidP="00FE5A90">
            <w:pPr>
              <w:snapToGrid w:val="0"/>
              <w:jc w:val="center"/>
            </w:pPr>
            <w:r>
              <w:t>Amfi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Pr="00A535D1" w:rsidRDefault="00EF5092" w:rsidP="00FE5A90">
            <w:pPr>
              <w:snapToGrid w:val="0"/>
              <w:spacing w:line="276" w:lineRule="auto"/>
              <w:jc w:val="center"/>
              <w:rPr>
                <w:highlight w:val="cyan"/>
              </w:rPr>
            </w:pPr>
          </w:p>
        </w:tc>
      </w:tr>
      <w:tr w:rsidR="00EF5092" w:rsidTr="00EF5092">
        <w:trPr>
          <w:trHeight w:val="757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21:2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22:0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A72444" w:rsidRDefault="00EF5092" w:rsidP="00FE5A90">
            <w:pPr>
              <w:snapToGrid w:val="0"/>
              <w:spacing w:line="276" w:lineRule="auto"/>
              <w:jc w:val="center"/>
            </w:pPr>
          </w:p>
          <w:p w:rsidR="00EF5092" w:rsidRPr="00153175" w:rsidRDefault="00EF5092" w:rsidP="00FE5A90">
            <w:pPr>
              <w:snapToGri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  <w:rPr>
                <w:b w:val="0"/>
                <w:color w:val="FF0000"/>
              </w:rPr>
            </w:pPr>
          </w:p>
        </w:tc>
      </w:tr>
      <w:tr w:rsidR="00EF5092" w:rsidTr="00EF5092">
        <w:trPr>
          <w:trHeight w:val="708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22:1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22:5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</w:p>
          <w:p w:rsidR="00EF5092" w:rsidRPr="00A72444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A535D1" w:rsidRDefault="00EF5092" w:rsidP="00FE5A90">
            <w:pPr>
              <w:spacing w:line="276" w:lineRule="auto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Default="00EF5092" w:rsidP="00FE5A90">
            <w:pPr>
              <w:spacing w:line="276" w:lineRule="auto"/>
              <w:jc w:val="center"/>
            </w:pPr>
          </w:p>
        </w:tc>
      </w:tr>
      <w:tr w:rsidR="00EF5092" w:rsidTr="00EF5092">
        <w:trPr>
          <w:trHeight w:val="308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EB035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23:0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23: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772B5">
            <w:pPr>
              <w:snapToGrid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153175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562939" w:rsidRDefault="00EF5092" w:rsidP="00FE5A90">
            <w:pPr>
              <w:snapToGrid w:val="0"/>
              <w:spacing w:line="276" w:lineRule="auto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Default="00EF5092" w:rsidP="00FE5A90">
            <w:pPr>
              <w:snapToGrid w:val="0"/>
              <w:spacing w:line="276" w:lineRule="auto"/>
              <w:jc w:val="center"/>
            </w:pPr>
          </w:p>
        </w:tc>
      </w:tr>
      <w:tr w:rsidR="00EF5092" w:rsidTr="00EF5092">
        <w:trPr>
          <w:trHeight w:val="6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83458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1847D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23:5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00:35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834588">
            <w:pPr>
              <w:spacing w:line="276" w:lineRule="auto"/>
              <w:jc w:val="center"/>
            </w:pPr>
          </w:p>
          <w:p w:rsidR="00EF5092" w:rsidRDefault="00EF5092" w:rsidP="00834588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834588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Pr="00711F94" w:rsidRDefault="00EF5092" w:rsidP="00834588">
            <w:pPr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834588">
            <w:pPr>
              <w:snapToGrid w:val="0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OC225</w:t>
            </w:r>
          </w:p>
          <w:p w:rsidR="00EF5092" w:rsidRDefault="00EF5092" w:rsidP="00834588">
            <w:pPr>
              <w:snapToGrid w:val="0"/>
              <w:spacing w:line="276" w:lineRule="auto"/>
              <w:jc w:val="center"/>
            </w:pPr>
            <w:r w:rsidRPr="00F772B5">
              <w:rPr>
                <w:b w:val="0"/>
              </w:rPr>
              <w:t>İlk</w:t>
            </w:r>
            <w:r>
              <w:t xml:space="preserve"> Yardım</w:t>
            </w:r>
          </w:p>
          <w:p w:rsidR="00EF5092" w:rsidRDefault="00EF5092" w:rsidP="00834588">
            <w:pPr>
              <w:snapToGrid w:val="0"/>
              <w:spacing w:line="276" w:lineRule="auto"/>
              <w:jc w:val="center"/>
            </w:pPr>
            <w:r>
              <w:t>Öğr. Gör. Tufan TEKELİ</w:t>
            </w:r>
          </w:p>
          <w:p w:rsidR="00EF5092" w:rsidRPr="00A535D1" w:rsidRDefault="00EF5092" w:rsidP="00834588">
            <w:pPr>
              <w:snapToGrid w:val="0"/>
              <w:spacing w:line="276" w:lineRule="auto"/>
              <w:jc w:val="center"/>
              <w:rPr>
                <w:highlight w:val="cyan"/>
              </w:rPr>
            </w:pPr>
            <w:r>
              <w:t>Amfi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Default="00EF5092" w:rsidP="00F772B5">
            <w:pPr>
              <w:snapToGrid w:val="0"/>
              <w:spacing w:line="276" w:lineRule="auto"/>
              <w:jc w:val="center"/>
            </w:pPr>
            <w:r>
              <w:t>COC119</w:t>
            </w:r>
          </w:p>
          <w:p w:rsidR="00EF5092" w:rsidRDefault="00EF5092" w:rsidP="00F772B5">
            <w:pPr>
              <w:snapToGrid w:val="0"/>
              <w:spacing w:line="276" w:lineRule="auto"/>
              <w:jc w:val="center"/>
            </w:pPr>
            <w:r>
              <w:t>Meslek Etiği</w:t>
            </w:r>
          </w:p>
          <w:p w:rsidR="00EF5092" w:rsidRDefault="00EF5092" w:rsidP="00F772B5">
            <w:pPr>
              <w:snapToGrid w:val="0"/>
              <w:spacing w:line="276" w:lineRule="auto"/>
              <w:jc w:val="center"/>
            </w:pPr>
            <w:r>
              <w:t>Yrd. Doç. Dr. Mehmet ÇOLAK</w:t>
            </w:r>
          </w:p>
          <w:p w:rsidR="00EF5092" w:rsidRDefault="00EF5092" w:rsidP="00F772B5">
            <w:pPr>
              <w:spacing w:line="276" w:lineRule="auto"/>
              <w:jc w:val="center"/>
            </w:pPr>
            <w:r>
              <w:t>AMFİ 1</w:t>
            </w:r>
          </w:p>
        </w:tc>
      </w:tr>
      <w:tr w:rsidR="00EF5092" w:rsidTr="00EF5092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83458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92" w:rsidRDefault="00EF5092" w:rsidP="001847D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00:4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-01:25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834588">
            <w:pPr>
              <w:spacing w:line="276" w:lineRule="auto"/>
              <w:jc w:val="center"/>
            </w:pPr>
          </w:p>
          <w:p w:rsidR="00EF5092" w:rsidRDefault="00EF5092" w:rsidP="00834588">
            <w:pPr>
              <w:snapToGrid w:val="0"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834588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834588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92" w:rsidRDefault="00EF5092" w:rsidP="00C45317">
            <w:pPr>
              <w:snapToGrid w:val="0"/>
              <w:spacing w:line="276" w:lineRule="auto"/>
            </w:pPr>
            <w:r>
              <w:t xml:space="preserve">                                 COC225                      </w:t>
            </w:r>
          </w:p>
          <w:p w:rsidR="00EF5092" w:rsidRDefault="00EF5092" w:rsidP="00C45317">
            <w:pPr>
              <w:snapToGrid w:val="0"/>
              <w:spacing w:line="276" w:lineRule="auto"/>
            </w:pPr>
            <w:r>
              <w:t xml:space="preserve">                               İlk Yardım</w:t>
            </w:r>
          </w:p>
          <w:p w:rsidR="00EF5092" w:rsidRDefault="00EF5092" w:rsidP="00834588">
            <w:pPr>
              <w:snapToGrid w:val="0"/>
              <w:spacing w:line="276" w:lineRule="auto"/>
              <w:jc w:val="center"/>
            </w:pPr>
            <w:r>
              <w:t>Öğr. Gör. Tufan TEKELİ</w:t>
            </w:r>
          </w:p>
          <w:p w:rsidR="00EF5092" w:rsidRDefault="00EF5092" w:rsidP="00834588">
            <w:pPr>
              <w:snapToGrid w:val="0"/>
              <w:spacing w:line="276" w:lineRule="auto"/>
              <w:jc w:val="center"/>
            </w:pPr>
            <w:r>
              <w:t>Amfi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92" w:rsidRDefault="00EF5092" w:rsidP="00834588">
            <w:pPr>
              <w:snapToGrid w:val="0"/>
              <w:spacing w:line="276" w:lineRule="auto"/>
              <w:jc w:val="center"/>
            </w:pPr>
            <w:r>
              <w:t>COC119</w:t>
            </w:r>
          </w:p>
          <w:p w:rsidR="00EF5092" w:rsidRDefault="00EF5092" w:rsidP="00834588">
            <w:pPr>
              <w:snapToGrid w:val="0"/>
              <w:spacing w:line="276" w:lineRule="auto"/>
              <w:jc w:val="center"/>
            </w:pPr>
            <w:r>
              <w:t>Meslek Etiği</w:t>
            </w:r>
          </w:p>
          <w:p w:rsidR="00EF5092" w:rsidRDefault="00EF5092" w:rsidP="00834588">
            <w:pPr>
              <w:snapToGrid w:val="0"/>
              <w:spacing w:line="276" w:lineRule="auto"/>
              <w:jc w:val="center"/>
            </w:pPr>
            <w:r>
              <w:t>Yrd. Doç. Dr. Mehmet ÇOLAK</w:t>
            </w:r>
          </w:p>
          <w:p w:rsidR="00EF5092" w:rsidRDefault="00EF5092" w:rsidP="00834588">
            <w:pPr>
              <w:spacing w:line="276" w:lineRule="auto"/>
              <w:jc w:val="center"/>
            </w:pPr>
            <w:r>
              <w:t>AMFİ 1</w:t>
            </w:r>
          </w:p>
        </w:tc>
      </w:tr>
    </w:tbl>
    <w:p w:rsidR="001451BC" w:rsidRDefault="001451BC" w:rsidP="0053066D">
      <w:pPr>
        <w:jc w:val="center"/>
      </w:pPr>
    </w:p>
    <w:sectPr w:rsidR="001451BC" w:rsidSect="00877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5F"/>
    <w:rsid w:val="00014E59"/>
    <w:rsid w:val="0002251D"/>
    <w:rsid w:val="00023B5F"/>
    <w:rsid w:val="0003535A"/>
    <w:rsid w:val="00041C70"/>
    <w:rsid w:val="0004243A"/>
    <w:rsid w:val="00042CA9"/>
    <w:rsid w:val="000463E4"/>
    <w:rsid w:val="0005595C"/>
    <w:rsid w:val="000567B2"/>
    <w:rsid w:val="00060401"/>
    <w:rsid w:val="00060E6A"/>
    <w:rsid w:val="00063D83"/>
    <w:rsid w:val="0006634E"/>
    <w:rsid w:val="00083370"/>
    <w:rsid w:val="00091948"/>
    <w:rsid w:val="000A129B"/>
    <w:rsid w:val="000A619E"/>
    <w:rsid w:val="000B4E61"/>
    <w:rsid w:val="000C4698"/>
    <w:rsid w:val="000C6D90"/>
    <w:rsid w:val="000D38FD"/>
    <w:rsid w:val="000D4C3A"/>
    <w:rsid w:val="000D55A5"/>
    <w:rsid w:val="000E09D9"/>
    <w:rsid w:val="000F3F53"/>
    <w:rsid w:val="00117074"/>
    <w:rsid w:val="00120266"/>
    <w:rsid w:val="001211E7"/>
    <w:rsid w:val="00133B57"/>
    <w:rsid w:val="001451BC"/>
    <w:rsid w:val="00150AE1"/>
    <w:rsid w:val="00153175"/>
    <w:rsid w:val="001712B9"/>
    <w:rsid w:val="00173C67"/>
    <w:rsid w:val="00176C6A"/>
    <w:rsid w:val="00180297"/>
    <w:rsid w:val="00181606"/>
    <w:rsid w:val="001847D6"/>
    <w:rsid w:val="00197FF6"/>
    <w:rsid w:val="001A0DF2"/>
    <w:rsid w:val="001A1E44"/>
    <w:rsid w:val="001A3E7C"/>
    <w:rsid w:val="001B09CA"/>
    <w:rsid w:val="001C6527"/>
    <w:rsid w:val="001E023E"/>
    <w:rsid w:val="001E04B9"/>
    <w:rsid w:val="0020158C"/>
    <w:rsid w:val="00210D2D"/>
    <w:rsid w:val="00222211"/>
    <w:rsid w:val="0022380E"/>
    <w:rsid w:val="00227AFF"/>
    <w:rsid w:val="00241C24"/>
    <w:rsid w:val="00252BF8"/>
    <w:rsid w:val="00262834"/>
    <w:rsid w:val="002628C1"/>
    <w:rsid w:val="00265C46"/>
    <w:rsid w:val="0027110F"/>
    <w:rsid w:val="00274895"/>
    <w:rsid w:val="00284A5A"/>
    <w:rsid w:val="002932C8"/>
    <w:rsid w:val="00296D3B"/>
    <w:rsid w:val="002B24C2"/>
    <w:rsid w:val="002B4B0A"/>
    <w:rsid w:val="002D044A"/>
    <w:rsid w:val="002D2AB1"/>
    <w:rsid w:val="002D472A"/>
    <w:rsid w:val="002E2D2F"/>
    <w:rsid w:val="002E7B17"/>
    <w:rsid w:val="002F00C7"/>
    <w:rsid w:val="003132CA"/>
    <w:rsid w:val="0031718A"/>
    <w:rsid w:val="0034008B"/>
    <w:rsid w:val="00347474"/>
    <w:rsid w:val="00362B9E"/>
    <w:rsid w:val="00380134"/>
    <w:rsid w:val="003801DC"/>
    <w:rsid w:val="00382BEC"/>
    <w:rsid w:val="003972AB"/>
    <w:rsid w:val="00397680"/>
    <w:rsid w:val="003A0CA1"/>
    <w:rsid w:val="003B1037"/>
    <w:rsid w:val="003B276F"/>
    <w:rsid w:val="003B374B"/>
    <w:rsid w:val="003B4B3C"/>
    <w:rsid w:val="003F023A"/>
    <w:rsid w:val="004166DE"/>
    <w:rsid w:val="00430036"/>
    <w:rsid w:val="00430D72"/>
    <w:rsid w:val="00442416"/>
    <w:rsid w:val="00450CFF"/>
    <w:rsid w:val="00455B58"/>
    <w:rsid w:val="004573A9"/>
    <w:rsid w:val="00460F27"/>
    <w:rsid w:val="00465BD4"/>
    <w:rsid w:val="00471D78"/>
    <w:rsid w:val="00473C52"/>
    <w:rsid w:val="00473E9C"/>
    <w:rsid w:val="00497EA1"/>
    <w:rsid w:val="004A059C"/>
    <w:rsid w:val="004B39CC"/>
    <w:rsid w:val="004B4E81"/>
    <w:rsid w:val="004C1978"/>
    <w:rsid w:val="004D6BB3"/>
    <w:rsid w:val="004E107E"/>
    <w:rsid w:val="004E433D"/>
    <w:rsid w:val="00504E1C"/>
    <w:rsid w:val="00510379"/>
    <w:rsid w:val="00510F8E"/>
    <w:rsid w:val="00520C76"/>
    <w:rsid w:val="0052425F"/>
    <w:rsid w:val="00525830"/>
    <w:rsid w:val="0053066D"/>
    <w:rsid w:val="005434FD"/>
    <w:rsid w:val="005470CD"/>
    <w:rsid w:val="005560C7"/>
    <w:rsid w:val="0056095D"/>
    <w:rsid w:val="00562939"/>
    <w:rsid w:val="00567203"/>
    <w:rsid w:val="005674EF"/>
    <w:rsid w:val="00577AA6"/>
    <w:rsid w:val="005A1F78"/>
    <w:rsid w:val="005B0E84"/>
    <w:rsid w:val="005C38A6"/>
    <w:rsid w:val="005C5A21"/>
    <w:rsid w:val="005D0395"/>
    <w:rsid w:val="005D6409"/>
    <w:rsid w:val="005F337F"/>
    <w:rsid w:val="00607DA7"/>
    <w:rsid w:val="00610E61"/>
    <w:rsid w:val="00621302"/>
    <w:rsid w:val="0062529A"/>
    <w:rsid w:val="00625509"/>
    <w:rsid w:val="00631613"/>
    <w:rsid w:val="006345E2"/>
    <w:rsid w:val="00654377"/>
    <w:rsid w:val="006550FA"/>
    <w:rsid w:val="00655FB1"/>
    <w:rsid w:val="006705C9"/>
    <w:rsid w:val="00673D97"/>
    <w:rsid w:val="00677353"/>
    <w:rsid w:val="00691E05"/>
    <w:rsid w:val="00692A76"/>
    <w:rsid w:val="0069324B"/>
    <w:rsid w:val="00695625"/>
    <w:rsid w:val="0069794C"/>
    <w:rsid w:val="006A0894"/>
    <w:rsid w:val="006A4264"/>
    <w:rsid w:val="006C0543"/>
    <w:rsid w:val="006C192C"/>
    <w:rsid w:val="006C7272"/>
    <w:rsid w:val="006D1C31"/>
    <w:rsid w:val="006F176F"/>
    <w:rsid w:val="006F520F"/>
    <w:rsid w:val="006F6544"/>
    <w:rsid w:val="00710E7D"/>
    <w:rsid w:val="00711F94"/>
    <w:rsid w:val="00740471"/>
    <w:rsid w:val="0074568D"/>
    <w:rsid w:val="007561BB"/>
    <w:rsid w:val="007610B6"/>
    <w:rsid w:val="007614B7"/>
    <w:rsid w:val="007652C0"/>
    <w:rsid w:val="00772D00"/>
    <w:rsid w:val="007806DD"/>
    <w:rsid w:val="00784AFB"/>
    <w:rsid w:val="007B2255"/>
    <w:rsid w:val="007B557A"/>
    <w:rsid w:val="007B6F56"/>
    <w:rsid w:val="007B75F3"/>
    <w:rsid w:val="007C71CF"/>
    <w:rsid w:val="007D295D"/>
    <w:rsid w:val="007D6FAB"/>
    <w:rsid w:val="007E481F"/>
    <w:rsid w:val="007E4834"/>
    <w:rsid w:val="007F4715"/>
    <w:rsid w:val="008022EB"/>
    <w:rsid w:val="00813ACF"/>
    <w:rsid w:val="008146A9"/>
    <w:rsid w:val="00824335"/>
    <w:rsid w:val="008246E7"/>
    <w:rsid w:val="00840544"/>
    <w:rsid w:val="008433FA"/>
    <w:rsid w:val="00844E4F"/>
    <w:rsid w:val="00844F94"/>
    <w:rsid w:val="008602A3"/>
    <w:rsid w:val="00867574"/>
    <w:rsid w:val="00873BAF"/>
    <w:rsid w:val="00875BCE"/>
    <w:rsid w:val="008762EA"/>
    <w:rsid w:val="00877BB2"/>
    <w:rsid w:val="00883586"/>
    <w:rsid w:val="008959C9"/>
    <w:rsid w:val="008970CB"/>
    <w:rsid w:val="008B7BF5"/>
    <w:rsid w:val="008C057E"/>
    <w:rsid w:val="008C6D2A"/>
    <w:rsid w:val="008C7FB3"/>
    <w:rsid w:val="008D0BDA"/>
    <w:rsid w:val="008D1A19"/>
    <w:rsid w:val="008D5480"/>
    <w:rsid w:val="008E178A"/>
    <w:rsid w:val="008F1F2E"/>
    <w:rsid w:val="00924F29"/>
    <w:rsid w:val="00936118"/>
    <w:rsid w:val="009369DC"/>
    <w:rsid w:val="00952AE1"/>
    <w:rsid w:val="009540E5"/>
    <w:rsid w:val="00954CEF"/>
    <w:rsid w:val="00955BE8"/>
    <w:rsid w:val="00960E3A"/>
    <w:rsid w:val="00963EFA"/>
    <w:rsid w:val="00971ED9"/>
    <w:rsid w:val="00973DE1"/>
    <w:rsid w:val="00981322"/>
    <w:rsid w:val="009819AB"/>
    <w:rsid w:val="00983DBE"/>
    <w:rsid w:val="009923AE"/>
    <w:rsid w:val="00992E90"/>
    <w:rsid w:val="009B0C67"/>
    <w:rsid w:val="009B0D89"/>
    <w:rsid w:val="009B3DC0"/>
    <w:rsid w:val="009B40CA"/>
    <w:rsid w:val="009C0A26"/>
    <w:rsid w:val="009C0C65"/>
    <w:rsid w:val="009D216B"/>
    <w:rsid w:val="009E0DA7"/>
    <w:rsid w:val="009E2B3B"/>
    <w:rsid w:val="009E36E0"/>
    <w:rsid w:val="009F61B0"/>
    <w:rsid w:val="00A04C11"/>
    <w:rsid w:val="00A1030F"/>
    <w:rsid w:val="00A15810"/>
    <w:rsid w:val="00A15C4C"/>
    <w:rsid w:val="00A21088"/>
    <w:rsid w:val="00A22406"/>
    <w:rsid w:val="00A32EA1"/>
    <w:rsid w:val="00A34168"/>
    <w:rsid w:val="00A44420"/>
    <w:rsid w:val="00A6447D"/>
    <w:rsid w:val="00A66F4F"/>
    <w:rsid w:val="00A72444"/>
    <w:rsid w:val="00A82FB7"/>
    <w:rsid w:val="00AA5193"/>
    <w:rsid w:val="00AB011D"/>
    <w:rsid w:val="00AB0498"/>
    <w:rsid w:val="00AB7DB1"/>
    <w:rsid w:val="00AD1710"/>
    <w:rsid w:val="00AD1928"/>
    <w:rsid w:val="00AE0BD0"/>
    <w:rsid w:val="00AE4E88"/>
    <w:rsid w:val="00AF4B52"/>
    <w:rsid w:val="00AF5E31"/>
    <w:rsid w:val="00B0359B"/>
    <w:rsid w:val="00B0460C"/>
    <w:rsid w:val="00B07B8A"/>
    <w:rsid w:val="00B237E9"/>
    <w:rsid w:val="00B23CB6"/>
    <w:rsid w:val="00B3334E"/>
    <w:rsid w:val="00B3356B"/>
    <w:rsid w:val="00B40284"/>
    <w:rsid w:val="00B44DB8"/>
    <w:rsid w:val="00B45AA8"/>
    <w:rsid w:val="00B46182"/>
    <w:rsid w:val="00B4641A"/>
    <w:rsid w:val="00B50131"/>
    <w:rsid w:val="00B55AAB"/>
    <w:rsid w:val="00B64640"/>
    <w:rsid w:val="00BB5358"/>
    <w:rsid w:val="00BB55D0"/>
    <w:rsid w:val="00BB7638"/>
    <w:rsid w:val="00BC0A4E"/>
    <w:rsid w:val="00BE15C7"/>
    <w:rsid w:val="00BF17B3"/>
    <w:rsid w:val="00BF4B70"/>
    <w:rsid w:val="00BF57BF"/>
    <w:rsid w:val="00BF7539"/>
    <w:rsid w:val="00C01B8D"/>
    <w:rsid w:val="00C0569A"/>
    <w:rsid w:val="00C113A1"/>
    <w:rsid w:val="00C270B8"/>
    <w:rsid w:val="00C30819"/>
    <w:rsid w:val="00C32EDE"/>
    <w:rsid w:val="00C41588"/>
    <w:rsid w:val="00C424B5"/>
    <w:rsid w:val="00C45317"/>
    <w:rsid w:val="00C46E2B"/>
    <w:rsid w:val="00C50559"/>
    <w:rsid w:val="00C50A15"/>
    <w:rsid w:val="00C50E7C"/>
    <w:rsid w:val="00C54897"/>
    <w:rsid w:val="00C65BD7"/>
    <w:rsid w:val="00C66116"/>
    <w:rsid w:val="00C83A13"/>
    <w:rsid w:val="00C90BB2"/>
    <w:rsid w:val="00CA0986"/>
    <w:rsid w:val="00CA521E"/>
    <w:rsid w:val="00CB442F"/>
    <w:rsid w:val="00CB7B97"/>
    <w:rsid w:val="00CC18D8"/>
    <w:rsid w:val="00CD15E8"/>
    <w:rsid w:val="00CD5706"/>
    <w:rsid w:val="00CD6C99"/>
    <w:rsid w:val="00CD6DF9"/>
    <w:rsid w:val="00CE3D63"/>
    <w:rsid w:val="00CE7364"/>
    <w:rsid w:val="00D07E52"/>
    <w:rsid w:val="00D1489E"/>
    <w:rsid w:val="00D20524"/>
    <w:rsid w:val="00D33DAC"/>
    <w:rsid w:val="00D340EB"/>
    <w:rsid w:val="00D379BC"/>
    <w:rsid w:val="00D37CA2"/>
    <w:rsid w:val="00D4072D"/>
    <w:rsid w:val="00D43D47"/>
    <w:rsid w:val="00D47FA8"/>
    <w:rsid w:val="00D513B2"/>
    <w:rsid w:val="00D55E6E"/>
    <w:rsid w:val="00D60B11"/>
    <w:rsid w:val="00D62DFF"/>
    <w:rsid w:val="00D661B8"/>
    <w:rsid w:val="00D66D85"/>
    <w:rsid w:val="00D801C7"/>
    <w:rsid w:val="00D82B4E"/>
    <w:rsid w:val="00D9183A"/>
    <w:rsid w:val="00D96E5B"/>
    <w:rsid w:val="00DA5397"/>
    <w:rsid w:val="00DB05A2"/>
    <w:rsid w:val="00DB1B86"/>
    <w:rsid w:val="00DB23FE"/>
    <w:rsid w:val="00DB5BAA"/>
    <w:rsid w:val="00DC37F2"/>
    <w:rsid w:val="00DC73EA"/>
    <w:rsid w:val="00DC794B"/>
    <w:rsid w:val="00DF16B5"/>
    <w:rsid w:val="00DF3809"/>
    <w:rsid w:val="00E07F3C"/>
    <w:rsid w:val="00E11D67"/>
    <w:rsid w:val="00E136AC"/>
    <w:rsid w:val="00E21EF6"/>
    <w:rsid w:val="00E22695"/>
    <w:rsid w:val="00E24ACB"/>
    <w:rsid w:val="00E27CC5"/>
    <w:rsid w:val="00E34773"/>
    <w:rsid w:val="00E34ED3"/>
    <w:rsid w:val="00E405C1"/>
    <w:rsid w:val="00E4085D"/>
    <w:rsid w:val="00E52917"/>
    <w:rsid w:val="00E559D9"/>
    <w:rsid w:val="00E564F2"/>
    <w:rsid w:val="00E823D8"/>
    <w:rsid w:val="00E83995"/>
    <w:rsid w:val="00E93690"/>
    <w:rsid w:val="00E93902"/>
    <w:rsid w:val="00E96CC9"/>
    <w:rsid w:val="00EA765F"/>
    <w:rsid w:val="00EB0350"/>
    <w:rsid w:val="00EB58AD"/>
    <w:rsid w:val="00ED3B2B"/>
    <w:rsid w:val="00EE0D05"/>
    <w:rsid w:val="00EF5092"/>
    <w:rsid w:val="00EF60B6"/>
    <w:rsid w:val="00F02598"/>
    <w:rsid w:val="00F1576A"/>
    <w:rsid w:val="00F3017C"/>
    <w:rsid w:val="00F41F44"/>
    <w:rsid w:val="00F47B6F"/>
    <w:rsid w:val="00F554D5"/>
    <w:rsid w:val="00F6114D"/>
    <w:rsid w:val="00F737DF"/>
    <w:rsid w:val="00F772B5"/>
    <w:rsid w:val="00F80AC5"/>
    <w:rsid w:val="00F87202"/>
    <w:rsid w:val="00F87EA2"/>
    <w:rsid w:val="00F90359"/>
    <w:rsid w:val="00F90E36"/>
    <w:rsid w:val="00F95A18"/>
    <w:rsid w:val="00FA1C58"/>
    <w:rsid w:val="00FA331A"/>
    <w:rsid w:val="00FA5382"/>
    <w:rsid w:val="00FB6413"/>
    <w:rsid w:val="00FC3C9B"/>
    <w:rsid w:val="00FC5B48"/>
    <w:rsid w:val="00FE0C46"/>
    <w:rsid w:val="00FE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/>
        <w:sz w:val="14"/>
        <w:szCs w:val="1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5F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7B6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B6F"/>
    <w:rPr>
      <w:rFonts w:ascii="Segoe UI" w:eastAsia="Times New Roman" w:hAnsi="Segoe UI" w:cs="Segoe UI"/>
      <w:sz w:val="18"/>
      <w:szCs w:val="18"/>
      <w:lang w:eastAsia="ar-SA"/>
    </w:rPr>
  </w:style>
  <w:style w:type="paragraph" w:styleId="AralkYok">
    <w:name w:val="No Spacing"/>
    <w:uiPriority w:val="1"/>
    <w:qFormat/>
    <w:rsid w:val="009B0C67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/>
        <w:sz w:val="14"/>
        <w:szCs w:val="1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5F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7B6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B6F"/>
    <w:rPr>
      <w:rFonts w:ascii="Segoe UI" w:eastAsia="Times New Roman" w:hAnsi="Segoe UI" w:cs="Segoe UI"/>
      <w:sz w:val="18"/>
      <w:szCs w:val="18"/>
      <w:lang w:eastAsia="ar-SA"/>
    </w:rPr>
  </w:style>
  <w:style w:type="paragraph" w:styleId="AralkYok">
    <w:name w:val="No Spacing"/>
    <w:uiPriority w:val="1"/>
    <w:qFormat/>
    <w:rsid w:val="009B0C6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E6D5-0E59-4A0C-BBA8-DEDC30D7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450</cp:lastModifiedBy>
  <cp:revision>2</cp:revision>
  <cp:lastPrinted>2016-12-15T14:40:00Z</cp:lastPrinted>
  <dcterms:created xsi:type="dcterms:W3CDTF">2017-07-11T08:14:00Z</dcterms:created>
  <dcterms:modified xsi:type="dcterms:W3CDTF">2017-07-11T08:14:00Z</dcterms:modified>
</cp:coreProperties>
</file>